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6F" w:rsidRPr="001B14A5" w:rsidRDefault="0038506F" w:rsidP="001B14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4A5">
        <w:rPr>
          <w:rFonts w:ascii="Times New Roman" w:hAnsi="Times New Roman" w:cs="Times New Roman"/>
          <w:b/>
          <w:sz w:val="28"/>
          <w:szCs w:val="28"/>
        </w:rPr>
        <w:t>Отчет о проведении внеплановых обучающих меропри</w:t>
      </w:r>
      <w:r w:rsidR="00A2705A">
        <w:rPr>
          <w:rFonts w:ascii="Times New Roman" w:hAnsi="Times New Roman" w:cs="Times New Roman"/>
          <w:b/>
          <w:sz w:val="28"/>
          <w:szCs w:val="28"/>
        </w:rPr>
        <w:t xml:space="preserve">ятий по вопросам безопасности и </w:t>
      </w:r>
      <w:r w:rsidRPr="001B14A5">
        <w:rPr>
          <w:rFonts w:ascii="Times New Roman" w:hAnsi="Times New Roman" w:cs="Times New Roman"/>
          <w:b/>
          <w:sz w:val="28"/>
          <w:szCs w:val="28"/>
        </w:rPr>
        <w:t xml:space="preserve">антитеррористической защищенности </w:t>
      </w:r>
      <w:r w:rsidR="00A270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B6CE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2705A">
        <w:rPr>
          <w:rFonts w:ascii="Times New Roman" w:hAnsi="Times New Roman" w:cs="Times New Roman"/>
          <w:b/>
          <w:sz w:val="28"/>
          <w:szCs w:val="28"/>
        </w:rPr>
        <w:t>в МКОУ «</w:t>
      </w:r>
      <w:proofErr w:type="gramStart"/>
      <w:r w:rsidR="00A2705A">
        <w:rPr>
          <w:rFonts w:ascii="Times New Roman" w:hAnsi="Times New Roman" w:cs="Times New Roman"/>
          <w:b/>
          <w:sz w:val="28"/>
          <w:szCs w:val="28"/>
        </w:rPr>
        <w:t>Андийская</w:t>
      </w:r>
      <w:proofErr w:type="gramEnd"/>
      <w:r w:rsidRPr="001B14A5">
        <w:rPr>
          <w:rFonts w:ascii="Times New Roman" w:hAnsi="Times New Roman" w:cs="Times New Roman"/>
          <w:b/>
          <w:sz w:val="28"/>
          <w:szCs w:val="28"/>
        </w:rPr>
        <w:t xml:space="preserve"> СОШ№1»</w:t>
      </w:r>
      <w:r w:rsidR="00A2705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1B14A5">
        <w:rPr>
          <w:rFonts w:ascii="Times New Roman" w:hAnsi="Times New Roman" w:cs="Times New Roman"/>
          <w:b/>
          <w:sz w:val="28"/>
          <w:szCs w:val="28"/>
        </w:rPr>
        <w:t xml:space="preserve"> 2025-2026 учебном году</w:t>
      </w:r>
    </w:p>
    <w:p w:rsidR="00BB6CE9" w:rsidRDefault="00BB6CE9" w:rsidP="0038506F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sz w:val="28"/>
          <w:szCs w:val="28"/>
          <w:lang w:eastAsia="ru-RU"/>
        </w:rPr>
      </w:pPr>
    </w:p>
    <w:p w:rsidR="0038506F" w:rsidRPr="001B14A5" w:rsidRDefault="00BB6CE9" w:rsidP="0038506F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sz w:val="28"/>
          <w:szCs w:val="28"/>
          <w:lang w:eastAsia="ru-RU"/>
        </w:rPr>
        <w:t xml:space="preserve">    </w:t>
      </w:r>
      <w:r w:rsidR="001B14A5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r w:rsidR="0038506F" w:rsidRPr="001B14A5">
        <w:rPr>
          <w:rFonts w:ascii="Roboto" w:eastAsia="Times New Roman" w:hAnsi="Roboto" w:cs="Times New Roman"/>
          <w:sz w:val="28"/>
          <w:szCs w:val="28"/>
          <w:lang w:eastAsia="ru-RU"/>
        </w:rPr>
        <w:t>С целью осуществления профилактических мер по обеспечению безопасности 29 декабря</w:t>
      </w:r>
      <w:r w:rsidR="00A2705A">
        <w:rPr>
          <w:rFonts w:ascii="Roboto" w:eastAsia="Times New Roman" w:hAnsi="Roboto" w:cs="Times New Roman"/>
          <w:sz w:val="28"/>
          <w:szCs w:val="28"/>
          <w:lang w:eastAsia="ru-RU"/>
        </w:rPr>
        <w:t xml:space="preserve"> 2025 г. в МКОУ "</w:t>
      </w:r>
      <w:proofErr w:type="gramStart"/>
      <w:r w:rsidR="00A2705A">
        <w:rPr>
          <w:rFonts w:ascii="Roboto" w:eastAsia="Times New Roman" w:hAnsi="Roboto" w:cs="Times New Roman"/>
          <w:sz w:val="28"/>
          <w:szCs w:val="28"/>
          <w:lang w:eastAsia="ru-RU"/>
        </w:rPr>
        <w:t>Андийская</w:t>
      </w:r>
      <w:proofErr w:type="gramEnd"/>
      <w:r w:rsidR="00A2705A">
        <w:rPr>
          <w:rFonts w:ascii="Roboto" w:eastAsia="Times New Roman" w:hAnsi="Roboto" w:cs="Times New Roman"/>
          <w:sz w:val="28"/>
          <w:szCs w:val="28"/>
          <w:lang w:eastAsia="ru-RU"/>
        </w:rPr>
        <w:t xml:space="preserve">  СОШ№</w:t>
      </w:r>
      <w:r w:rsidR="0038506F" w:rsidRPr="001B14A5">
        <w:rPr>
          <w:rFonts w:ascii="Roboto" w:eastAsia="Times New Roman" w:hAnsi="Roboto" w:cs="Times New Roman"/>
          <w:sz w:val="28"/>
          <w:szCs w:val="28"/>
          <w:lang w:eastAsia="ru-RU"/>
        </w:rPr>
        <w:t>1" было проведено внеплановое обучение  по вопросам безопасности в образовательных организа</w:t>
      </w:r>
      <w:r w:rsidR="00A2705A">
        <w:rPr>
          <w:rFonts w:ascii="Roboto" w:eastAsia="Times New Roman" w:hAnsi="Roboto" w:cs="Times New Roman"/>
          <w:sz w:val="28"/>
          <w:szCs w:val="28"/>
          <w:lang w:eastAsia="ru-RU"/>
        </w:rPr>
        <w:t>циях для заместителей директора</w:t>
      </w:r>
      <w:r w:rsidR="0038506F" w:rsidRPr="001B14A5">
        <w:rPr>
          <w:rFonts w:ascii="Roboto" w:eastAsia="Times New Roman" w:hAnsi="Roboto" w:cs="Times New Roman"/>
          <w:sz w:val="28"/>
          <w:szCs w:val="28"/>
          <w:lang w:eastAsia="ru-RU"/>
        </w:rPr>
        <w:t>, курирующих вопросы безопасности, педагогов-психологов и социальн</w:t>
      </w:r>
      <w:r w:rsidR="00A2705A">
        <w:rPr>
          <w:rFonts w:ascii="Roboto" w:eastAsia="Times New Roman" w:hAnsi="Roboto" w:cs="Times New Roman"/>
          <w:sz w:val="28"/>
          <w:szCs w:val="28"/>
          <w:lang w:eastAsia="ru-RU"/>
        </w:rPr>
        <w:t>ых педагогов, направленно</w:t>
      </w:r>
      <w:r w:rsidR="0038506F" w:rsidRPr="001B14A5">
        <w:rPr>
          <w:rFonts w:ascii="Roboto" w:eastAsia="Times New Roman" w:hAnsi="Roboto" w:cs="Times New Roman"/>
          <w:sz w:val="28"/>
          <w:szCs w:val="28"/>
          <w:lang w:eastAsia="ru-RU"/>
        </w:rPr>
        <w:t>е на обучение правилам безопасно</w:t>
      </w:r>
      <w:r w:rsidR="00A2705A">
        <w:rPr>
          <w:rFonts w:ascii="Roboto" w:eastAsia="Times New Roman" w:hAnsi="Roboto" w:cs="Times New Roman"/>
          <w:sz w:val="28"/>
          <w:szCs w:val="28"/>
          <w:lang w:eastAsia="ru-RU"/>
        </w:rPr>
        <w:t>сти, антитеррористической защище</w:t>
      </w:r>
      <w:r w:rsidR="0038506F" w:rsidRPr="001B14A5">
        <w:rPr>
          <w:rFonts w:ascii="Roboto" w:eastAsia="Times New Roman" w:hAnsi="Roboto" w:cs="Times New Roman"/>
          <w:sz w:val="28"/>
          <w:szCs w:val="28"/>
          <w:lang w:eastAsia="ru-RU"/>
        </w:rPr>
        <w:t>нности, противопожарной безопасности и другим направлениям. Это инструктажи, тренинги, консультации и другие формы, которые помогают участникам образовательного процесса понять свои обязанности и требования безопасности.</w:t>
      </w:r>
      <w:r w:rsidR="0038506F" w:rsidRPr="001B14A5">
        <w:rPr>
          <w:rFonts w:ascii="Tahoma" w:eastAsia="Times New Roman" w:hAnsi="Tahoma" w:cs="Tahoma"/>
          <w:sz w:val="28"/>
          <w:szCs w:val="28"/>
          <w:lang w:eastAsia="ru-RU"/>
        </w:rPr>
        <w:t>﻿﻿</w:t>
      </w:r>
    </w:p>
    <w:p w:rsidR="00A2705A" w:rsidRDefault="0038506F" w:rsidP="0038506F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комплексной безопасности </w:t>
      </w:r>
      <w:r w:rsidR="00176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МКОУ «</w:t>
      </w:r>
      <w:r w:rsidR="00A270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дийская</w:t>
      </w:r>
      <w:r w:rsidR="00176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Ш№1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ыла проведена работа с учащимися по следующим направлениям: антитеррористическая защищенность, гражданская оборона и действия в чрезвычайных ситуациях, профила</w:t>
      </w:r>
      <w:r w:rsidR="00176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ика молодежного экстремизма. </w:t>
      </w:r>
    </w:p>
    <w:p w:rsidR="00A2705A" w:rsidRDefault="0038506F" w:rsidP="0038506F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лью проведенных мероприятий является  выработка у обучающихся умений и навыков по правилам поведения в экстремальных ситуациях криминогенного, техногенного и природного характера, а также формирование и развитие надлежащих морально-психологических качеств, сознательного и ответственного отношения </w:t>
      </w:r>
      <w:r w:rsidR="00176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вопросам личной безопасности.</w:t>
      </w:r>
    </w:p>
    <w:p w:rsidR="00A2705A" w:rsidRDefault="0038506F" w:rsidP="0038506F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ние работы по выработке у воспитанников алгоритма безопасности строится на следующих принципах: возрастной адекватности, практической целесообразности, необходимости и достаточности информации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 01.09.2025г. по 22.01.2026г.  проводились</w:t>
      </w:r>
      <w:r w:rsidR="00A2705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1-11классах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000000"/>
          <w:sz w:val="32"/>
          <w:szCs w:val="28"/>
          <w:lang w:eastAsia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Классные часы по тематике антитеррористической безопасности, противопожарной безопасности, правилам безопасного поведения на улице и в быту; учащиеся получили необходимую теоретическую информацию о возможных угрозах и п</w:t>
      </w:r>
      <w:r w:rsidR="00A270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вилах безопасного поведения. </w:t>
      </w:r>
    </w:p>
    <w:p w:rsidR="001766F3" w:rsidRDefault="00A2705A" w:rsidP="0038506F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8506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Темы классных часов: 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8506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Что такое терроризм», «Терроризм в России», «Противодействие терроризму», «Статистика террористических актов на территории РФ», «Хроника терроризма в Росс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. Захваты заложников. Взрывы», </w:t>
      </w:r>
      <w:r w:rsidR="0038506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«Профилактика экстремизма и асоциального поведения среди подростков", «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оя безопасность в твоих руках»</w:t>
      </w:r>
      <w:r w:rsidR="0038506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38506F">
        <w:rPr>
          <w:rFonts w:ascii="Times New Roman" w:hAnsi="Times New Roman" w:cs="Times New Roman"/>
          <w:b/>
          <w:i/>
          <w:iCs/>
          <w:color w:val="000000"/>
          <w:sz w:val="32"/>
          <w:szCs w:val="28"/>
          <w:lang w:eastAsia="ru-RU"/>
        </w:rPr>
        <w:t>2.</w:t>
      </w:r>
      <w:r w:rsidR="0038506F">
        <w:rPr>
          <w:rFonts w:ascii="Times New Roman" w:hAnsi="Times New Roman" w:cs="Times New Roman"/>
          <w:i/>
          <w:iCs/>
          <w:color w:val="000000"/>
          <w:sz w:val="32"/>
          <w:szCs w:val="28"/>
          <w:lang w:eastAsia="ru-RU"/>
        </w:rPr>
        <w:t xml:space="preserve"> </w:t>
      </w:r>
      <w:r w:rsidR="0038506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ведена 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еда по профилактике правонарушений, предусмотренных статьёй 207 УК РФ «Заведомо ложное сообщение об акте терроризма» (об ответственности за совершение актов «телефонного терроризма»);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38506F">
        <w:rPr>
          <w:rFonts w:ascii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3.</w:t>
      </w:r>
      <w:r w:rsidR="0038506F">
        <w:rPr>
          <w:rFonts w:ascii="Times New Roman" w:hAnsi="Times New Roman" w:cs="Times New Roman"/>
          <w:color w:val="000000"/>
          <w:sz w:val="32"/>
          <w:szCs w:val="28"/>
          <w:lang w:eastAsia="ru-RU"/>
        </w:rPr>
        <w:t> 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руктажи по темам «Меры личной безопасности», «</w:t>
      </w:r>
      <w:r w:rsidR="0038506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авила поведения при обнаружении подозрительных предметов», 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Правила поведения в условиях ЧС», «</w:t>
      </w:r>
      <w:r w:rsidR="0038506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Как правильно вести себя при захвате заложников»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38506F">
        <w:rPr>
          <w:rFonts w:ascii="Times New Roman" w:hAnsi="Times New Roman" w:cs="Times New Roman"/>
          <w:b/>
          <w:color w:val="000000"/>
          <w:sz w:val="32"/>
          <w:szCs w:val="28"/>
          <w:lang w:eastAsia="ru-RU"/>
        </w:rPr>
        <w:t>4.</w:t>
      </w:r>
      <w:r w:rsidR="0038506F">
        <w:rPr>
          <w:rFonts w:ascii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одилась  работа по обучению детей правила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пасного поведения, выработке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лгоритма безопасного поведения, с детьми обсуждались и обыгрывались следующие рекомендации по противодействию терроризму:  «Общие правила безопасности», «Всегда готов», «Быть осторожным», «Поведение в толпе», «Эвакуация», «Как выявить террориста»,  «При захвате в заложники»,</w:t>
      </w:r>
      <w:r w:rsidR="00BB6C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Если вы попали в заложники», 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Если вас завалило», «Первая помощь в случае ранения»;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38506F">
        <w:rPr>
          <w:rFonts w:ascii="Times New Roman" w:hAnsi="Times New Roman" w:cs="Times New Roman"/>
          <w:b/>
          <w:color w:val="000000"/>
          <w:sz w:val="32"/>
          <w:szCs w:val="28"/>
          <w:lang w:eastAsia="ru-RU"/>
        </w:rPr>
        <w:t>5.</w:t>
      </w:r>
      <w:r w:rsidR="0038506F">
        <w:rPr>
          <w:rFonts w:ascii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ли проведены теоретические занятия с учениками по правилам поведения в случае получения угрозы террористического характера по телефону;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38506F">
        <w:rPr>
          <w:rFonts w:ascii="Times New Roman" w:hAnsi="Times New Roman" w:cs="Times New Roman"/>
          <w:b/>
          <w:color w:val="000000"/>
          <w:sz w:val="32"/>
          <w:szCs w:val="28"/>
          <w:lang w:eastAsia="ru-RU"/>
        </w:rPr>
        <w:t>6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Была проведена викторина «Школа антитеррористической безопасности»,  по итогам которой ученики показали высокий уровень знаний и умений.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38506F">
        <w:rPr>
          <w:rFonts w:ascii="Times New Roman" w:hAnsi="Times New Roman" w:cs="Times New Roman"/>
          <w:b/>
          <w:color w:val="000000"/>
          <w:sz w:val="32"/>
          <w:szCs w:val="28"/>
          <w:lang w:eastAsia="ru-RU"/>
        </w:rPr>
        <w:t>8.</w:t>
      </w:r>
      <w:r w:rsidR="0038506F">
        <w:rPr>
          <w:rFonts w:ascii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и ученик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1-4 классов был организован и 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 конкурс рисунков под девизом «Нет террору!».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38506F">
        <w:rPr>
          <w:rFonts w:ascii="Times New Roman" w:hAnsi="Times New Roman" w:cs="Times New Roman"/>
          <w:b/>
          <w:color w:val="000000"/>
          <w:sz w:val="32"/>
          <w:szCs w:val="28"/>
          <w:lang w:eastAsia="ru-RU"/>
        </w:rPr>
        <w:t>9.</w:t>
      </w:r>
      <w:r w:rsidR="0038506F">
        <w:rPr>
          <w:rFonts w:ascii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и просмотрены документальные фильмы «Антитеррор. Школа безопасности», «Что такое терроризм», </w:t>
      </w:r>
      <w:r w:rsidR="00711F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Мирный Дагестан», «Культура против террора» 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последующим обсуждением.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38506F">
        <w:rPr>
          <w:rFonts w:ascii="Times New Roman" w:hAnsi="Times New Roman" w:cs="Times New Roman"/>
          <w:b/>
          <w:color w:val="000000"/>
          <w:sz w:val="32"/>
          <w:szCs w:val="28"/>
          <w:lang w:eastAsia="ru-RU"/>
        </w:rPr>
        <w:t>10</w:t>
      </w:r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 классах оформлены информационные рубрики «Уголок безопасности», добавлены номера телефонов местных подразделений экстренных служб, обновлены </w:t>
      </w:r>
      <w:proofErr w:type="gramStart"/>
      <w:r w:rsidR="0038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м</w:t>
      </w:r>
      <w:r w:rsidR="00176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тки</w:t>
      </w:r>
      <w:proofErr w:type="gramEnd"/>
      <w:r w:rsidR="00176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инструкции на случай ЧС.</w:t>
      </w:r>
    </w:p>
    <w:p w:rsidR="0038506F" w:rsidRPr="001766F3" w:rsidRDefault="0038506F" w:rsidP="0038506F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  <w:lang w:eastAsia="ru-RU"/>
        </w:rPr>
        <w:t>11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ла проведена т</w:t>
      </w:r>
      <w:r w:rsidR="00711F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нировочная эвакуация из школ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506F" w:rsidRDefault="0038506F" w:rsidP="0038506F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  <w:lang w:eastAsia="ru-RU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Общешкольное родительское собрание</w:t>
      </w:r>
    </w:p>
    <w:p w:rsidR="001766F3" w:rsidRDefault="001766F3" w:rsidP="0038506F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11F0F" w:rsidRDefault="00711F0F" w:rsidP="00BB6C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2673350"/>
            <wp:effectExtent l="0" t="0" r="0" b="0"/>
            <wp:docPr id="15" name="Рисунок 15" descr="IMG_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G_70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2667000"/>
            <wp:effectExtent l="0" t="0" r="0" b="0"/>
            <wp:docPr id="14" name="Рисунок 14" descr="IMG_706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G_7069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11F0F" w:rsidRDefault="00711F0F" w:rsidP="00BB6CE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95600" cy="2369820"/>
            <wp:effectExtent l="0" t="0" r="0" b="0"/>
            <wp:docPr id="13" name="Рисунок 13" descr="IMG_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70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2369820"/>
            <wp:effectExtent l="0" t="0" r="0" b="0"/>
            <wp:docPr id="12" name="Рисунок 12" descr="IMG_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70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2377440"/>
            <wp:effectExtent l="0" t="0" r="0" b="3810"/>
            <wp:docPr id="11" name="Рисунок 11" descr="IMG_707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7071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2377440"/>
            <wp:effectExtent l="0" t="0" r="0" b="3810"/>
            <wp:docPr id="10" name="Рисунок 10" descr="IMG_6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68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2339340"/>
            <wp:effectExtent l="0" t="0" r="0" b="3810"/>
            <wp:docPr id="9" name="Рисунок 9" descr="IMG_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G_62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2346960"/>
            <wp:effectExtent l="0" t="0" r="0" b="0"/>
            <wp:docPr id="8" name="Рисунок 8" descr="IMG_6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G_62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980" cy="2103120"/>
            <wp:effectExtent l="0" t="0" r="7620" b="0"/>
            <wp:docPr id="7" name="Рисунок 7" descr="IMG_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G_70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980" cy="2103120"/>
            <wp:effectExtent l="0" t="0" r="7620" b="0"/>
            <wp:docPr id="6" name="Рисунок 6" descr="IMG_706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IMG_7064 (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6F" w:rsidRPr="00A030E1" w:rsidRDefault="00711F0F" w:rsidP="00BB6CE9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4CA471F8" wp14:editId="5BB51AF9">
            <wp:extent cx="2202180" cy="1943100"/>
            <wp:effectExtent l="0" t="3810" r="3810" b="3810"/>
            <wp:docPr id="5" name="Рисунок 5" descr="IMG_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70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21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8A12A" wp14:editId="0AABB8E1">
            <wp:extent cx="2202180" cy="1805940"/>
            <wp:effectExtent l="7620" t="0" r="0" b="0"/>
            <wp:docPr id="4" name="Рисунок 4" descr="IMG_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70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21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04370" wp14:editId="4E880644">
            <wp:extent cx="2034540" cy="2179320"/>
            <wp:effectExtent l="0" t="0" r="3810" b="0"/>
            <wp:docPr id="3" name="Рисунок 3" descr="IMG_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70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652BCE" wp14:editId="6B4E5427">
            <wp:extent cx="2900842" cy="2901950"/>
            <wp:effectExtent l="0" t="0" r="0" b="0"/>
            <wp:docPr id="2" name="Рисунок 2" descr="WhatsApp Image 2025-03-13 at 11.27.30 (2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WhatsApp Image 2025-03-13 at 11.27.30 (2) (1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90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FF3F99" wp14:editId="7937ABEB">
            <wp:extent cx="2886809" cy="2952750"/>
            <wp:effectExtent l="0" t="0" r="8890" b="0"/>
            <wp:docPr id="1" name="Рисунок 1" descr="WhatsApp Image 2025-03-13 at 11.27.3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WhatsApp Image 2025-03-13 at 11.27.34 (1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95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0E1">
        <w:rPr>
          <w:noProof/>
          <w:sz w:val="28"/>
          <w:szCs w:val="28"/>
        </w:rPr>
        <w:drawing>
          <wp:inline distT="0" distB="0" distL="0" distR="0" wp14:anchorId="67CB4051" wp14:editId="7B6F5DA1">
            <wp:extent cx="2903220" cy="2293620"/>
            <wp:effectExtent l="0" t="0" r="0" b="0"/>
            <wp:docPr id="16" name="Рисунок 16" descr="C:\Users\учитель\Desktop\ФОТО ШКОЛА\IMG_6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 ШКОЛА\IMG_687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6F3">
        <w:rPr>
          <w:noProof/>
        </w:rPr>
        <w:drawing>
          <wp:inline distT="0" distB="0" distL="0" distR="0" wp14:anchorId="7A67F381" wp14:editId="00F58C2F">
            <wp:extent cx="2849880" cy="2339340"/>
            <wp:effectExtent l="0" t="0" r="7620" b="3810"/>
            <wp:docPr id="22" name="Рисунок 22" descr="C:\Users\учитель\Desktop\ФОТО ШКОЛА\IMG_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 ШКОЛА\IMG_484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A77">
        <w:rPr>
          <w:noProof/>
        </w:rPr>
        <w:drawing>
          <wp:inline distT="0" distB="0" distL="0" distR="0" wp14:anchorId="670FA556" wp14:editId="5E46D245">
            <wp:extent cx="1524000" cy="1536700"/>
            <wp:effectExtent l="0" t="0" r="0" b="6350"/>
            <wp:docPr id="18" name="Рисунок 18" descr="C:\Users\учитель\Desktop\ФОТО ШКОЛА\IMG_6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 ШКОЛА\IMG_687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832">
        <w:rPr>
          <w:noProof/>
        </w:rPr>
        <w:drawing>
          <wp:inline distT="0" distB="0" distL="0" distR="0" wp14:anchorId="5DFD9A4D" wp14:editId="651551C3">
            <wp:extent cx="1377950" cy="1581150"/>
            <wp:effectExtent l="0" t="0" r="0" b="0"/>
            <wp:docPr id="20" name="Рисунок 20" descr="C:\Users\учитель\Desktop\ФОТО ШКОЛА\IMG_6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 ШКОЛА\IMG_686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58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6F3">
        <w:rPr>
          <w:noProof/>
        </w:rPr>
        <w:drawing>
          <wp:inline distT="0" distB="0" distL="0" distR="0" wp14:anchorId="7DEEA537" wp14:editId="47452717">
            <wp:extent cx="1384300" cy="1536700"/>
            <wp:effectExtent l="0" t="0" r="6350" b="6350"/>
            <wp:docPr id="21" name="Рисунок 21" descr="C:\Users\учитель\Desktop\ФОТО ШКОЛА\IMG_6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 ШКОЛА\IMG_687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5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6F3">
        <w:rPr>
          <w:noProof/>
        </w:rPr>
        <w:drawing>
          <wp:inline distT="0" distB="0" distL="0" distR="0" wp14:anchorId="42F97DCA" wp14:editId="785B7F74">
            <wp:extent cx="1460500" cy="1568450"/>
            <wp:effectExtent l="0" t="0" r="6350" b="0"/>
            <wp:docPr id="23" name="Рисунок 23" descr="C:\Users\учитель\Desktop\ФОТО ШКОЛА\IMG_6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 ШКОЛА\IMG_688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57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06F" w:rsidRPr="00A030E1" w:rsidSect="00BB6C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89"/>
    <w:rsid w:val="001766F3"/>
    <w:rsid w:val="001B14A5"/>
    <w:rsid w:val="00277C80"/>
    <w:rsid w:val="0038506F"/>
    <w:rsid w:val="0039453B"/>
    <w:rsid w:val="00405649"/>
    <w:rsid w:val="004632AC"/>
    <w:rsid w:val="00484C89"/>
    <w:rsid w:val="00574BCA"/>
    <w:rsid w:val="00711F0F"/>
    <w:rsid w:val="007B6F59"/>
    <w:rsid w:val="00A030E1"/>
    <w:rsid w:val="00A2705A"/>
    <w:rsid w:val="00B67170"/>
    <w:rsid w:val="00BB6CE9"/>
    <w:rsid w:val="00F14A77"/>
    <w:rsid w:val="00F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0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F0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0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F0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BBD2FA-5021-452F-ADFA-99A4E4FE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Марьям</cp:lastModifiedBy>
  <cp:revision>22</cp:revision>
  <cp:lastPrinted>2026-01-27T06:39:00Z</cp:lastPrinted>
  <dcterms:created xsi:type="dcterms:W3CDTF">2026-01-22T13:41:00Z</dcterms:created>
  <dcterms:modified xsi:type="dcterms:W3CDTF">2026-03-15T17:15:00Z</dcterms:modified>
</cp:coreProperties>
</file>